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44D4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44D4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Real Analysis of Data in Psychology, Neuroscience &amp; </w:t>
                            </w:r>
                            <w:r w:rsidRPr="00344D4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haviou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44D4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44D4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Real Analysis of Data in Psychology, Neuroscience &amp; </w:t>
                      </w:r>
                      <w:r w:rsidRPr="00344D4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ehaviou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44D4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44D4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radpn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44D4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44D4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radpnb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i </w:t>
                            </w:r>
                            <w:proofErr w:type="spellStart"/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ashemi</w:t>
                            </w:r>
                            <w:proofErr w:type="spellEnd"/>
                            <w:r w:rsidR="00344D4F" w:rsidRPr="00344D4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and Matthew Berry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44D4F" w:rsidRPr="00344D4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cMaster University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8D187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i </w:t>
                      </w:r>
                      <w:proofErr w:type="spellStart"/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ashemi</w:t>
                      </w:r>
                      <w:proofErr w:type="spellEnd"/>
                      <w:r w:rsidR="00344D4F" w:rsidRPr="00344D4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and Matthew Berry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44D4F" w:rsidRPr="00344D4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cMaster University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8D187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D2" w:rsidRDefault="00E66AD2" w:rsidP="00607BF9">
      <w:pPr>
        <w:spacing w:after="0" w:line="240" w:lineRule="auto"/>
      </w:pPr>
      <w:r>
        <w:separator/>
      </w:r>
    </w:p>
  </w:endnote>
  <w:endnote w:type="continuationSeparator" w:id="0">
    <w:p w:rsidR="00E66AD2" w:rsidRDefault="00E66A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D2" w:rsidRDefault="00E66AD2" w:rsidP="00607BF9">
      <w:pPr>
        <w:spacing w:after="0" w:line="240" w:lineRule="auto"/>
      </w:pPr>
      <w:r>
        <w:separator/>
      </w:r>
    </w:p>
  </w:footnote>
  <w:footnote w:type="continuationSeparator" w:id="0">
    <w:p w:rsidR="00E66AD2" w:rsidRDefault="00E66A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4D4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D187F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66AD2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179-81A6-4D55-97D3-F0A5041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05:26:00Z</dcterms:created>
  <dcterms:modified xsi:type="dcterms:W3CDTF">2026-02-11T05:26:00Z</dcterms:modified>
</cp:coreProperties>
</file>